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pacing w:before="100" w:beforeAutospacing="1" w:after="100" w:afterAutospacing="1" w:line="360" w:lineRule="auto"/>
        <w:jc w:val="center"/>
        <w:rPr>
          <w:rFonts w:eastAsia="黑体"/>
          <w:b/>
          <w:bCs/>
          <w:kern w:val="0"/>
          <w:sz w:val="32"/>
          <w:szCs w:val="32"/>
        </w:rPr>
      </w:pPr>
    </w:p>
    <w:p>
      <w:pPr>
        <w:widowControl/>
        <w:spacing w:before="100" w:beforeAutospacing="1" w:after="100" w:afterAutospacing="1" w:line="360" w:lineRule="auto"/>
        <w:jc w:val="center"/>
        <w:rPr>
          <w:rFonts w:eastAsia="黑体"/>
          <w:b/>
          <w:bCs/>
          <w:kern w:val="0"/>
          <w:sz w:val="32"/>
          <w:szCs w:val="32"/>
        </w:rPr>
      </w:pPr>
      <w:r>
        <w:rPr>
          <w:rFonts w:eastAsia="黑体"/>
          <w:b/>
          <w:bCs/>
          <w:kern w:val="0"/>
          <w:sz w:val="32"/>
          <w:szCs w:val="32"/>
        </w:rPr>
        <w:t>初试自命题科目主要参考书</w:t>
      </w:r>
    </w:p>
    <w:p>
      <w:pPr>
        <w:widowControl/>
        <w:spacing w:before="100" w:beforeAutospacing="1" w:after="100" w:afterAutospacing="1" w:line="360" w:lineRule="auto"/>
        <w:jc w:val="center"/>
        <w:rPr>
          <w:rFonts w:eastAsia="黑体"/>
          <w:b/>
          <w:bCs/>
          <w:kern w:val="0"/>
          <w:sz w:val="32"/>
          <w:szCs w:val="32"/>
        </w:rPr>
      </w:pPr>
    </w:p>
    <w:tbl>
      <w:tblPr>
        <w:tblStyle w:val="8"/>
        <w:tblW w:w="942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73"/>
        <w:gridCol w:w="1550"/>
        <w:gridCol w:w="68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blHeader/>
          <w:jc w:val="center"/>
        </w:trPr>
        <w:tc>
          <w:tcPr>
            <w:tcW w:w="1073" w:type="dxa"/>
            <w:shd w:val="clear" w:color="auto" w:fill="9FD3A4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b/>
                <w:bCs/>
                <w:szCs w:val="21"/>
                <w:lang w:val="zh-CN"/>
              </w:rPr>
              <w:t>科目代码</w:t>
            </w:r>
          </w:p>
        </w:tc>
        <w:tc>
          <w:tcPr>
            <w:tcW w:w="1550" w:type="dxa"/>
            <w:shd w:val="clear" w:color="auto" w:fill="9FD3A4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b/>
                <w:bCs/>
                <w:szCs w:val="21"/>
                <w:lang w:val="zh-CN"/>
              </w:rPr>
              <w:t>考试科目</w:t>
            </w:r>
          </w:p>
        </w:tc>
        <w:tc>
          <w:tcPr>
            <w:tcW w:w="6805" w:type="dxa"/>
            <w:shd w:val="clear" w:color="auto" w:fill="9FD3A4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b/>
                <w:bCs/>
                <w:szCs w:val="21"/>
                <w:lang w:val="zh-CN"/>
              </w:rPr>
              <w:t>参考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szCs w:val="21"/>
              </w:rPr>
              <w:t>710</w:t>
            </w:r>
          </w:p>
        </w:tc>
        <w:tc>
          <w:tcPr>
            <w:tcW w:w="15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szCs w:val="21"/>
                <w:lang w:val="zh-CN"/>
              </w:rPr>
            </w:pPr>
            <w:r>
              <w:rPr>
                <w:szCs w:val="21"/>
                <w:lang w:val="zh-CN"/>
              </w:rPr>
              <w:t>基础医学综合</w:t>
            </w:r>
          </w:p>
        </w:tc>
        <w:tc>
          <w:tcPr>
            <w:tcW w:w="6805" w:type="dxa"/>
          </w:tcPr>
          <w:p>
            <w:pPr>
              <w:autoSpaceDE w:val="0"/>
              <w:autoSpaceDN w:val="0"/>
              <w:adjustRightInd w:val="0"/>
              <w:rPr>
                <w:szCs w:val="21"/>
                <w:lang w:val="zh-CN"/>
              </w:rPr>
            </w:pPr>
            <w:r>
              <w:rPr>
                <w:szCs w:val="21"/>
                <w:lang w:val="zh-CN"/>
              </w:rPr>
              <w:t>《生理学》，朱大年、王庭槐主编，第</w:t>
            </w:r>
            <w:r>
              <w:rPr>
                <w:rFonts w:hint="eastAsia"/>
                <w:szCs w:val="21"/>
                <w:lang w:val="zh-CN"/>
              </w:rPr>
              <w:t>九</w:t>
            </w:r>
            <w:r>
              <w:rPr>
                <w:szCs w:val="21"/>
                <w:lang w:val="zh-CN"/>
              </w:rPr>
              <w:t>版，人民卫生出版社（201</w:t>
            </w:r>
            <w:r>
              <w:rPr>
                <w:rFonts w:hint="eastAsia"/>
                <w:szCs w:val="21"/>
                <w:lang w:val="zh-CN"/>
              </w:rPr>
              <w:t>8</w:t>
            </w:r>
            <w:r>
              <w:rPr>
                <w:szCs w:val="21"/>
                <w:lang w:val="zh-CN"/>
              </w:rPr>
              <w:t>年）；</w:t>
            </w:r>
          </w:p>
          <w:p>
            <w:pPr>
              <w:autoSpaceDE w:val="0"/>
              <w:autoSpaceDN w:val="0"/>
              <w:adjustRightInd w:val="0"/>
              <w:rPr>
                <w:szCs w:val="21"/>
                <w:lang w:val="zh-CN"/>
              </w:rPr>
            </w:pPr>
            <w:r>
              <w:rPr>
                <w:szCs w:val="21"/>
                <w:lang w:val="zh-CN"/>
              </w:rPr>
              <w:t>《生物化学与分子生物学》，周春燕、药立波主编，第九版，人民卫生出版社（2018年）；</w:t>
            </w:r>
          </w:p>
          <w:p>
            <w:pPr>
              <w:autoSpaceDE w:val="0"/>
              <w:autoSpaceDN w:val="0"/>
              <w:adjustRightInd w:val="0"/>
              <w:rPr>
                <w:szCs w:val="21"/>
                <w:lang w:val="zh-CN"/>
              </w:rPr>
            </w:pPr>
            <w:r>
              <w:rPr>
                <w:szCs w:val="21"/>
                <w:lang w:val="zh-CN"/>
              </w:rPr>
              <w:t>《医学细胞生物学》，胡以平主编，第四版，高等教育出版社（2019年）；</w:t>
            </w:r>
          </w:p>
          <w:p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szCs w:val="21"/>
              </w:rPr>
              <w:t>《医学微生物学》，李凡、徐志凯主编，第九版，人民卫生出版社（</w:t>
            </w:r>
            <w:r>
              <w:t>2018</w:t>
            </w:r>
            <w:r>
              <w:rPr>
                <w:szCs w:val="21"/>
              </w:rPr>
              <w:t>年）；</w:t>
            </w:r>
          </w:p>
          <w:p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《病理学》， 步宏、李一雷主编，第九版，人民卫生出版社（2018年）</w:t>
            </w:r>
            <w:r>
              <w:rPr>
                <w:szCs w:val="21"/>
              </w:rPr>
              <w:t>。</w:t>
            </w:r>
          </w:p>
        </w:tc>
      </w:tr>
    </w:tbl>
    <w:p/>
    <w:p>
      <w:pPr>
        <w:widowControl/>
        <w:jc w:val="left"/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MyZmJhMGI4ZWEwOTcxZjJhMjI3ZWM3Yzk3NDM4OWUifQ=="/>
  </w:docVars>
  <w:rsids>
    <w:rsidRoot w:val="35747667"/>
    <w:rsid w:val="000116F5"/>
    <w:rsid w:val="000175E7"/>
    <w:rsid w:val="00030372"/>
    <w:rsid w:val="0003671B"/>
    <w:rsid w:val="00041331"/>
    <w:rsid w:val="0005031C"/>
    <w:rsid w:val="00050CA2"/>
    <w:rsid w:val="00051EC2"/>
    <w:rsid w:val="00090D27"/>
    <w:rsid w:val="00095D24"/>
    <w:rsid w:val="000A4384"/>
    <w:rsid w:val="000A5F68"/>
    <w:rsid w:val="000A7860"/>
    <w:rsid w:val="000C1A41"/>
    <w:rsid w:val="000D667C"/>
    <w:rsid w:val="000E1A22"/>
    <w:rsid w:val="000E602D"/>
    <w:rsid w:val="00133271"/>
    <w:rsid w:val="00154169"/>
    <w:rsid w:val="00177D0A"/>
    <w:rsid w:val="00181885"/>
    <w:rsid w:val="00181DF6"/>
    <w:rsid w:val="00191CA4"/>
    <w:rsid w:val="001A0195"/>
    <w:rsid w:val="001B3893"/>
    <w:rsid w:val="001E2CFC"/>
    <w:rsid w:val="001E661F"/>
    <w:rsid w:val="001F4BBF"/>
    <w:rsid w:val="00203871"/>
    <w:rsid w:val="0021504F"/>
    <w:rsid w:val="00233F74"/>
    <w:rsid w:val="00237E65"/>
    <w:rsid w:val="002643A7"/>
    <w:rsid w:val="00265254"/>
    <w:rsid w:val="0026739C"/>
    <w:rsid w:val="002836EF"/>
    <w:rsid w:val="00286EBF"/>
    <w:rsid w:val="00294F37"/>
    <w:rsid w:val="00296184"/>
    <w:rsid w:val="002968DE"/>
    <w:rsid w:val="002B32C6"/>
    <w:rsid w:val="002E2206"/>
    <w:rsid w:val="002F15DF"/>
    <w:rsid w:val="002F3F3C"/>
    <w:rsid w:val="00300212"/>
    <w:rsid w:val="003036EB"/>
    <w:rsid w:val="00305046"/>
    <w:rsid w:val="00313FE9"/>
    <w:rsid w:val="00324BE4"/>
    <w:rsid w:val="003450C0"/>
    <w:rsid w:val="00351A68"/>
    <w:rsid w:val="00361788"/>
    <w:rsid w:val="00364D81"/>
    <w:rsid w:val="00371A34"/>
    <w:rsid w:val="00373BAC"/>
    <w:rsid w:val="00380A18"/>
    <w:rsid w:val="00385BC9"/>
    <w:rsid w:val="0039180B"/>
    <w:rsid w:val="00392A43"/>
    <w:rsid w:val="003A02E0"/>
    <w:rsid w:val="003A4514"/>
    <w:rsid w:val="003E38D0"/>
    <w:rsid w:val="003F1DDA"/>
    <w:rsid w:val="003F2F1C"/>
    <w:rsid w:val="00407C45"/>
    <w:rsid w:val="00414D71"/>
    <w:rsid w:val="0042024B"/>
    <w:rsid w:val="004221AC"/>
    <w:rsid w:val="0042606B"/>
    <w:rsid w:val="00426620"/>
    <w:rsid w:val="00434A74"/>
    <w:rsid w:val="0043548B"/>
    <w:rsid w:val="00442D18"/>
    <w:rsid w:val="004433B7"/>
    <w:rsid w:val="004629FA"/>
    <w:rsid w:val="004650A8"/>
    <w:rsid w:val="00474489"/>
    <w:rsid w:val="00483D9C"/>
    <w:rsid w:val="004966E4"/>
    <w:rsid w:val="004C4060"/>
    <w:rsid w:val="004D515F"/>
    <w:rsid w:val="004D5233"/>
    <w:rsid w:val="004D79B6"/>
    <w:rsid w:val="00504532"/>
    <w:rsid w:val="00510DAD"/>
    <w:rsid w:val="00515A97"/>
    <w:rsid w:val="005402FC"/>
    <w:rsid w:val="00570B4A"/>
    <w:rsid w:val="005A1838"/>
    <w:rsid w:val="005A36B1"/>
    <w:rsid w:val="005B59F0"/>
    <w:rsid w:val="005D4135"/>
    <w:rsid w:val="005D4855"/>
    <w:rsid w:val="006033BB"/>
    <w:rsid w:val="00610936"/>
    <w:rsid w:val="00636969"/>
    <w:rsid w:val="00636FA5"/>
    <w:rsid w:val="00652E33"/>
    <w:rsid w:val="006552B2"/>
    <w:rsid w:val="00657C30"/>
    <w:rsid w:val="006A007C"/>
    <w:rsid w:val="006A2919"/>
    <w:rsid w:val="006A3A28"/>
    <w:rsid w:val="006B119F"/>
    <w:rsid w:val="006C0980"/>
    <w:rsid w:val="006D6CA7"/>
    <w:rsid w:val="006F2C23"/>
    <w:rsid w:val="006F4135"/>
    <w:rsid w:val="007004A8"/>
    <w:rsid w:val="00705B17"/>
    <w:rsid w:val="00710B12"/>
    <w:rsid w:val="00711EB5"/>
    <w:rsid w:val="00737AA7"/>
    <w:rsid w:val="00775DBC"/>
    <w:rsid w:val="0079586D"/>
    <w:rsid w:val="007B09D0"/>
    <w:rsid w:val="007D0B29"/>
    <w:rsid w:val="007D6D7B"/>
    <w:rsid w:val="007E4822"/>
    <w:rsid w:val="007E50FA"/>
    <w:rsid w:val="007F15AE"/>
    <w:rsid w:val="0080018B"/>
    <w:rsid w:val="00841CA9"/>
    <w:rsid w:val="008564E5"/>
    <w:rsid w:val="00880555"/>
    <w:rsid w:val="008B016C"/>
    <w:rsid w:val="008C765D"/>
    <w:rsid w:val="008F3A54"/>
    <w:rsid w:val="008F3EE1"/>
    <w:rsid w:val="008F6BEC"/>
    <w:rsid w:val="00904A0B"/>
    <w:rsid w:val="0093102F"/>
    <w:rsid w:val="00936C4C"/>
    <w:rsid w:val="009555CE"/>
    <w:rsid w:val="009711DE"/>
    <w:rsid w:val="009977D9"/>
    <w:rsid w:val="009A018C"/>
    <w:rsid w:val="009B5C2B"/>
    <w:rsid w:val="009B7FFE"/>
    <w:rsid w:val="009D0142"/>
    <w:rsid w:val="009D2323"/>
    <w:rsid w:val="009E49D8"/>
    <w:rsid w:val="009F6272"/>
    <w:rsid w:val="00A235D2"/>
    <w:rsid w:val="00A33D1F"/>
    <w:rsid w:val="00A36EBF"/>
    <w:rsid w:val="00A50B01"/>
    <w:rsid w:val="00A54C2E"/>
    <w:rsid w:val="00A60534"/>
    <w:rsid w:val="00A74848"/>
    <w:rsid w:val="00AB351C"/>
    <w:rsid w:val="00AB39A7"/>
    <w:rsid w:val="00AE3655"/>
    <w:rsid w:val="00AF2FF8"/>
    <w:rsid w:val="00B01697"/>
    <w:rsid w:val="00B059C2"/>
    <w:rsid w:val="00B2196F"/>
    <w:rsid w:val="00B27827"/>
    <w:rsid w:val="00B73BC7"/>
    <w:rsid w:val="00B834DC"/>
    <w:rsid w:val="00B966D6"/>
    <w:rsid w:val="00BA636C"/>
    <w:rsid w:val="00BB36D2"/>
    <w:rsid w:val="00BE54DD"/>
    <w:rsid w:val="00C12589"/>
    <w:rsid w:val="00C328B1"/>
    <w:rsid w:val="00C45041"/>
    <w:rsid w:val="00C67E34"/>
    <w:rsid w:val="00C73A64"/>
    <w:rsid w:val="00C8782F"/>
    <w:rsid w:val="00CB5EAE"/>
    <w:rsid w:val="00CC6028"/>
    <w:rsid w:val="00CD5785"/>
    <w:rsid w:val="00CF487C"/>
    <w:rsid w:val="00CF506F"/>
    <w:rsid w:val="00D14B0B"/>
    <w:rsid w:val="00D54709"/>
    <w:rsid w:val="00D67082"/>
    <w:rsid w:val="00D74528"/>
    <w:rsid w:val="00D84057"/>
    <w:rsid w:val="00D95DB5"/>
    <w:rsid w:val="00DA204C"/>
    <w:rsid w:val="00DB0391"/>
    <w:rsid w:val="00DC075C"/>
    <w:rsid w:val="00DC6D5F"/>
    <w:rsid w:val="00DD0636"/>
    <w:rsid w:val="00DD095A"/>
    <w:rsid w:val="00DE0EB9"/>
    <w:rsid w:val="00DE1DA5"/>
    <w:rsid w:val="00DF196C"/>
    <w:rsid w:val="00E13173"/>
    <w:rsid w:val="00E20D85"/>
    <w:rsid w:val="00E21A51"/>
    <w:rsid w:val="00E22670"/>
    <w:rsid w:val="00E323B8"/>
    <w:rsid w:val="00E474AC"/>
    <w:rsid w:val="00E5165E"/>
    <w:rsid w:val="00EA5074"/>
    <w:rsid w:val="00EC4EBC"/>
    <w:rsid w:val="00F16628"/>
    <w:rsid w:val="00F20A48"/>
    <w:rsid w:val="00F218D7"/>
    <w:rsid w:val="00F23108"/>
    <w:rsid w:val="00F23292"/>
    <w:rsid w:val="00F478D8"/>
    <w:rsid w:val="00F50DDC"/>
    <w:rsid w:val="00F55482"/>
    <w:rsid w:val="00F7202B"/>
    <w:rsid w:val="00F77506"/>
    <w:rsid w:val="00FA29AE"/>
    <w:rsid w:val="00FB0507"/>
    <w:rsid w:val="00FB47C8"/>
    <w:rsid w:val="00FC1D40"/>
    <w:rsid w:val="00FD1343"/>
    <w:rsid w:val="00FE2242"/>
    <w:rsid w:val="00FE2F9C"/>
    <w:rsid w:val="00FE54D0"/>
    <w:rsid w:val="00FF0C07"/>
    <w:rsid w:val="00FF2DEA"/>
    <w:rsid w:val="013220AE"/>
    <w:rsid w:val="01410A8B"/>
    <w:rsid w:val="015A3676"/>
    <w:rsid w:val="01BF6053"/>
    <w:rsid w:val="01F1503E"/>
    <w:rsid w:val="027C5C49"/>
    <w:rsid w:val="027D21DD"/>
    <w:rsid w:val="02CB1E35"/>
    <w:rsid w:val="02F44F98"/>
    <w:rsid w:val="034C0F86"/>
    <w:rsid w:val="03700C28"/>
    <w:rsid w:val="03887470"/>
    <w:rsid w:val="03DC183D"/>
    <w:rsid w:val="03F66B5B"/>
    <w:rsid w:val="04254AF9"/>
    <w:rsid w:val="04E456C0"/>
    <w:rsid w:val="04E65999"/>
    <w:rsid w:val="050F6C0E"/>
    <w:rsid w:val="05454999"/>
    <w:rsid w:val="055F7877"/>
    <w:rsid w:val="05C81C86"/>
    <w:rsid w:val="05D35305"/>
    <w:rsid w:val="05E77DEC"/>
    <w:rsid w:val="05FF478F"/>
    <w:rsid w:val="067A1592"/>
    <w:rsid w:val="06B415CE"/>
    <w:rsid w:val="06C04147"/>
    <w:rsid w:val="06E64C7D"/>
    <w:rsid w:val="06EC085F"/>
    <w:rsid w:val="06F1084C"/>
    <w:rsid w:val="075046D0"/>
    <w:rsid w:val="078B6EFB"/>
    <w:rsid w:val="079318FB"/>
    <w:rsid w:val="0816309B"/>
    <w:rsid w:val="08A0053D"/>
    <w:rsid w:val="093A64E9"/>
    <w:rsid w:val="09533A0B"/>
    <w:rsid w:val="096313A7"/>
    <w:rsid w:val="098B2600"/>
    <w:rsid w:val="098D113D"/>
    <w:rsid w:val="09E67754"/>
    <w:rsid w:val="0A7A5CFB"/>
    <w:rsid w:val="0ABF4A87"/>
    <w:rsid w:val="0B1B15BA"/>
    <w:rsid w:val="0B8F0F88"/>
    <w:rsid w:val="0BA43061"/>
    <w:rsid w:val="0BAA0F6A"/>
    <w:rsid w:val="0BB259B3"/>
    <w:rsid w:val="0BD764A1"/>
    <w:rsid w:val="0C952273"/>
    <w:rsid w:val="0CB143F3"/>
    <w:rsid w:val="0CBD33D6"/>
    <w:rsid w:val="0CDF1315"/>
    <w:rsid w:val="0D3E3630"/>
    <w:rsid w:val="0D547E90"/>
    <w:rsid w:val="0D992A22"/>
    <w:rsid w:val="0DA61BF6"/>
    <w:rsid w:val="0DBF5B51"/>
    <w:rsid w:val="0DD4451D"/>
    <w:rsid w:val="0E033300"/>
    <w:rsid w:val="0E1B4DF7"/>
    <w:rsid w:val="0E1E7769"/>
    <w:rsid w:val="0F0030F6"/>
    <w:rsid w:val="0F27743D"/>
    <w:rsid w:val="0F3C7052"/>
    <w:rsid w:val="0F9D5048"/>
    <w:rsid w:val="0FAD2629"/>
    <w:rsid w:val="0FE01BC0"/>
    <w:rsid w:val="1036610D"/>
    <w:rsid w:val="10546508"/>
    <w:rsid w:val="10DA0BB1"/>
    <w:rsid w:val="10F41600"/>
    <w:rsid w:val="11104E4C"/>
    <w:rsid w:val="11410DE8"/>
    <w:rsid w:val="11682974"/>
    <w:rsid w:val="1186373D"/>
    <w:rsid w:val="11913EFB"/>
    <w:rsid w:val="12444F34"/>
    <w:rsid w:val="126E7091"/>
    <w:rsid w:val="12702555"/>
    <w:rsid w:val="12C340E8"/>
    <w:rsid w:val="12D46C56"/>
    <w:rsid w:val="13940C2B"/>
    <w:rsid w:val="13A31B0E"/>
    <w:rsid w:val="13B62E86"/>
    <w:rsid w:val="13C03B35"/>
    <w:rsid w:val="13CD4A24"/>
    <w:rsid w:val="141E7D16"/>
    <w:rsid w:val="14683FDA"/>
    <w:rsid w:val="14985179"/>
    <w:rsid w:val="14C30A80"/>
    <w:rsid w:val="15153361"/>
    <w:rsid w:val="154D7F25"/>
    <w:rsid w:val="158F636B"/>
    <w:rsid w:val="16083297"/>
    <w:rsid w:val="16165FEB"/>
    <w:rsid w:val="162A0012"/>
    <w:rsid w:val="162E6521"/>
    <w:rsid w:val="165B1C24"/>
    <w:rsid w:val="16F8789E"/>
    <w:rsid w:val="17370FA1"/>
    <w:rsid w:val="173B452C"/>
    <w:rsid w:val="17544CFA"/>
    <w:rsid w:val="176B0EE7"/>
    <w:rsid w:val="17E91974"/>
    <w:rsid w:val="184E40CB"/>
    <w:rsid w:val="18681A06"/>
    <w:rsid w:val="18786983"/>
    <w:rsid w:val="18B23369"/>
    <w:rsid w:val="18D733DD"/>
    <w:rsid w:val="18DB6EBD"/>
    <w:rsid w:val="18E04B87"/>
    <w:rsid w:val="19AD6E96"/>
    <w:rsid w:val="19DC4B01"/>
    <w:rsid w:val="19F96449"/>
    <w:rsid w:val="1B2A3EFB"/>
    <w:rsid w:val="1B4204F7"/>
    <w:rsid w:val="1B6912E9"/>
    <w:rsid w:val="1B9B57D1"/>
    <w:rsid w:val="1BC100F7"/>
    <w:rsid w:val="1BCD7F0B"/>
    <w:rsid w:val="1C08778E"/>
    <w:rsid w:val="1C530EEB"/>
    <w:rsid w:val="1C591007"/>
    <w:rsid w:val="1C957DB8"/>
    <w:rsid w:val="1D170FFE"/>
    <w:rsid w:val="1D175884"/>
    <w:rsid w:val="1D4C693B"/>
    <w:rsid w:val="1E3A55B0"/>
    <w:rsid w:val="1E4D65FF"/>
    <w:rsid w:val="1E52174A"/>
    <w:rsid w:val="1E8316FC"/>
    <w:rsid w:val="1F1F7997"/>
    <w:rsid w:val="1F402898"/>
    <w:rsid w:val="1FB23E08"/>
    <w:rsid w:val="209B6FF5"/>
    <w:rsid w:val="210402DF"/>
    <w:rsid w:val="21294AFD"/>
    <w:rsid w:val="212E1A5A"/>
    <w:rsid w:val="21561AE9"/>
    <w:rsid w:val="21B25B07"/>
    <w:rsid w:val="22121AF0"/>
    <w:rsid w:val="222B718E"/>
    <w:rsid w:val="22506269"/>
    <w:rsid w:val="22C31863"/>
    <w:rsid w:val="22EA0E60"/>
    <w:rsid w:val="24BD2BAF"/>
    <w:rsid w:val="24FA13FC"/>
    <w:rsid w:val="252476A2"/>
    <w:rsid w:val="25620B1F"/>
    <w:rsid w:val="25657728"/>
    <w:rsid w:val="25AF07BF"/>
    <w:rsid w:val="25DE29D5"/>
    <w:rsid w:val="2612789E"/>
    <w:rsid w:val="26537B05"/>
    <w:rsid w:val="268119CD"/>
    <w:rsid w:val="26CA12F6"/>
    <w:rsid w:val="26D23FE8"/>
    <w:rsid w:val="26F87D22"/>
    <w:rsid w:val="27100E38"/>
    <w:rsid w:val="27875F71"/>
    <w:rsid w:val="278A6325"/>
    <w:rsid w:val="279155B3"/>
    <w:rsid w:val="27E86D35"/>
    <w:rsid w:val="27F71FA2"/>
    <w:rsid w:val="28011888"/>
    <w:rsid w:val="281F5B25"/>
    <w:rsid w:val="28514962"/>
    <w:rsid w:val="28A47A86"/>
    <w:rsid w:val="28B052FF"/>
    <w:rsid w:val="29141625"/>
    <w:rsid w:val="29C42CDE"/>
    <w:rsid w:val="29F73E2F"/>
    <w:rsid w:val="2A11146D"/>
    <w:rsid w:val="2A5B2623"/>
    <w:rsid w:val="2A8A18A9"/>
    <w:rsid w:val="2AC07A32"/>
    <w:rsid w:val="2AC223D0"/>
    <w:rsid w:val="2B256C03"/>
    <w:rsid w:val="2C5F1BF5"/>
    <w:rsid w:val="2CCC4F62"/>
    <w:rsid w:val="2CD57165"/>
    <w:rsid w:val="2D3406D2"/>
    <w:rsid w:val="2D7C702F"/>
    <w:rsid w:val="2E42443D"/>
    <w:rsid w:val="2E7A6A69"/>
    <w:rsid w:val="2F246485"/>
    <w:rsid w:val="2F547092"/>
    <w:rsid w:val="2FCA7D00"/>
    <w:rsid w:val="30165971"/>
    <w:rsid w:val="302322AE"/>
    <w:rsid w:val="310C13BD"/>
    <w:rsid w:val="312E2953"/>
    <w:rsid w:val="31447910"/>
    <w:rsid w:val="31490A3B"/>
    <w:rsid w:val="31613A97"/>
    <w:rsid w:val="321B5534"/>
    <w:rsid w:val="3229332C"/>
    <w:rsid w:val="32435D36"/>
    <w:rsid w:val="32671901"/>
    <w:rsid w:val="32BB3537"/>
    <w:rsid w:val="32C17AAF"/>
    <w:rsid w:val="32F957A9"/>
    <w:rsid w:val="333A081D"/>
    <w:rsid w:val="3379672E"/>
    <w:rsid w:val="3450062C"/>
    <w:rsid w:val="345E44F9"/>
    <w:rsid w:val="3497220F"/>
    <w:rsid w:val="353824D4"/>
    <w:rsid w:val="35583155"/>
    <w:rsid w:val="35747667"/>
    <w:rsid w:val="35A61298"/>
    <w:rsid w:val="35FD652A"/>
    <w:rsid w:val="37093B93"/>
    <w:rsid w:val="379C6822"/>
    <w:rsid w:val="37B07AFC"/>
    <w:rsid w:val="37C8188E"/>
    <w:rsid w:val="37F63CE8"/>
    <w:rsid w:val="385160C0"/>
    <w:rsid w:val="390820C1"/>
    <w:rsid w:val="39987E7D"/>
    <w:rsid w:val="39CF3179"/>
    <w:rsid w:val="39EC0B71"/>
    <w:rsid w:val="3A5215BB"/>
    <w:rsid w:val="3A8E57E7"/>
    <w:rsid w:val="3A9712AA"/>
    <w:rsid w:val="3B230788"/>
    <w:rsid w:val="3B4B6113"/>
    <w:rsid w:val="3B6000FE"/>
    <w:rsid w:val="3B657BF9"/>
    <w:rsid w:val="3B722F3D"/>
    <w:rsid w:val="3BA6056D"/>
    <w:rsid w:val="3BE45B81"/>
    <w:rsid w:val="3C195C20"/>
    <w:rsid w:val="3CA238C3"/>
    <w:rsid w:val="3CF7637D"/>
    <w:rsid w:val="3DA40959"/>
    <w:rsid w:val="3DAF25D8"/>
    <w:rsid w:val="3DB30236"/>
    <w:rsid w:val="3E251EC8"/>
    <w:rsid w:val="3E4048F2"/>
    <w:rsid w:val="3E5C761C"/>
    <w:rsid w:val="3E8A61B9"/>
    <w:rsid w:val="3E8B00A5"/>
    <w:rsid w:val="3F2229E4"/>
    <w:rsid w:val="3F4811D4"/>
    <w:rsid w:val="3F647301"/>
    <w:rsid w:val="3F7126CB"/>
    <w:rsid w:val="407155EE"/>
    <w:rsid w:val="40AD35F5"/>
    <w:rsid w:val="40B22C56"/>
    <w:rsid w:val="40E33D03"/>
    <w:rsid w:val="40F72776"/>
    <w:rsid w:val="41071BB9"/>
    <w:rsid w:val="416A4BFE"/>
    <w:rsid w:val="417A3162"/>
    <w:rsid w:val="41EA661A"/>
    <w:rsid w:val="41EF01BF"/>
    <w:rsid w:val="42B26480"/>
    <w:rsid w:val="42F36392"/>
    <w:rsid w:val="430A7EB0"/>
    <w:rsid w:val="43316F01"/>
    <w:rsid w:val="43360F7F"/>
    <w:rsid w:val="435174EA"/>
    <w:rsid w:val="43576EB7"/>
    <w:rsid w:val="437621BE"/>
    <w:rsid w:val="439F3FC9"/>
    <w:rsid w:val="43A0556C"/>
    <w:rsid w:val="43EC1F59"/>
    <w:rsid w:val="443E0FC9"/>
    <w:rsid w:val="449F1071"/>
    <w:rsid w:val="44B347D8"/>
    <w:rsid w:val="455A0859"/>
    <w:rsid w:val="45A82A10"/>
    <w:rsid w:val="45C33AE3"/>
    <w:rsid w:val="467D5229"/>
    <w:rsid w:val="46905A7C"/>
    <w:rsid w:val="474F0CA4"/>
    <w:rsid w:val="477C0725"/>
    <w:rsid w:val="47E32BE4"/>
    <w:rsid w:val="4805368E"/>
    <w:rsid w:val="48321795"/>
    <w:rsid w:val="48787BDA"/>
    <w:rsid w:val="48B35676"/>
    <w:rsid w:val="48D50A3C"/>
    <w:rsid w:val="49F43594"/>
    <w:rsid w:val="4A0679BF"/>
    <w:rsid w:val="4A264DDD"/>
    <w:rsid w:val="4A4C5535"/>
    <w:rsid w:val="4A706391"/>
    <w:rsid w:val="4AA50C86"/>
    <w:rsid w:val="4AAE4E85"/>
    <w:rsid w:val="4AE63FC4"/>
    <w:rsid w:val="4B876E2F"/>
    <w:rsid w:val="4CC24D06"/>
    <w:rsid w:val="4D517885"/>
    <w:rsid w:val="4D58093E"/>
    <w:rsid w:val="4DE15B7E"/>
    <w:rsid w:val="4EA3688B"/>
    <w:rsid w:val="4EAD6CE9"/>
    <w:rsid w:val="4EC36BFD"/>
    <w:rsid w:val="4F5F7819"/>
    <w:rsid w:val="4FC718C5"/>
    <w:rsid w:val="4FC9376B"/>
    <w:rsid w:val="500C6E62"/>
    <w:rsid w:val="508C7EA8"/>
    <w:rsid w:val="5134085B"/>
    <w:rsid w:val="5145577B"/>
    <w:rsid w:val="519542BE"/>
    <w:rsid w:val="52573D87"/>
    <w:rsid w:val="52E65E8B"/>
    <w:rsid w:val="533A669D"/>
    <w:rsid w:val="53BA6D3B"/>
    <w:rsid w:val="53E22243"/>
    <w:rsid w:val="53E4164C"/>
    <w:rsid w:val="54160749"/>
    <w:rsid w:val="547B3543"/>
    <w:rsid w:val="547D152D"/>
    <w:rsid w:val="55213375"/>
    <w:rsid w:val="559026DE"/>
    <w:rsid w:val="55D16C66"/>
    <w:rsid w:val="55FC63E2"/>
    <w:rsid w:val="56097181"/>
    <w:rsid w:val="56634198"/>
    <w:rsid w:val="567466EC"/>
    <w:rsid w:val="57347634"/>
    <w:rsid w:val="57374EF9"/>
    <w:rsid w:val="57646755"/>
    <w:rsid w:val="576F13B3"/>
    <w:rsid w:val="57CF47DB"/>
    <w:rsid w:val="57F777E6"/>
    <w:rsid w:val="580B0721"/>
    <w:rsid w:val="584226A2"/>
    <w:rsid w:val="5856375A"/>
    <w:rsid w:val="588A2898"/>
    <w:rsid w:val="58A3409B"/>
    <w:rsid w:val="58DE685E"/>
    <w:rsid w:val="58DE6AC3"/>
    <w:rsid w:val="598E4636"/>
    <w:rsid w:val="59CC6D95"/>
    <w:rsid w:val="59E76AF1"/>
    <w:rsid w:val="5A23391C"/>
    <w:rsid w:val="5A4B09AD"/>
    <w:rsid w:val="5A665B41"/>
    <w:rsid w:val="5A875C2B"/>
    <w:rsid w:val="5ACF6B84"/>
    <w:rsid w:val="5ADE6937"/>
    <w:rsid w:val="5AE133A9"/>
    <w:rsid w:val="5B1B35E7"/>
    <w:rsid w:val="5B3746B3"/>
    <w:rsid w:val="5BDC5C24"/>
    <w:rsid w:val="5BE0643C"/>
    <w:rsid w:val="5C027E60"/>
    <w:rsid w:val="5C507B58"/>
    <w:rsid w:val="5C6673EC"/>
    <w:rsid w:val="5CC93CEF"/>
    <w:rsid w:val="5D0A2975"/>
    <w:rsid w:val="5D5B3E68"/>
    <w:rsid w:val="5D821CC7"/>
    <w:rsid w:val="5DBA5870"/>
    <w:rsid w:val="5E2B1371"/>
    <w:rsid w:val="602A4E01"/>
    <w:rsid w:val="60830670"/>
    <w:rsid w:val="60AB10EC"/>
    <w:rsid w:val="615D7A7C"/>
    <w:rsid w:val="61615593"/>
    <w:rsid w:val="61957F19"/>
    <w:rsid w:val="61A12DD8"/>
    <w:rsid w:val="61A16A37"/>
    <w:rsid w:val="624441FA"/>
    <w:rsid w:val="625812E9"/>
    <w:rsid w:val="626A3C7D"/>
    <w:rsid w:val="62782A34"/>
    <w:rsid w:val="627F1C4B"/>
    <w:rsid w:val="62F22F3C"/>
    <w:rsid w:val="63005ABC"/>
    <w:rsid w:val="63695A2A"/>
    <w:rsid w:val="63A13028"/>
    <w:rsid w:val="63D55CFD"/>
    <w:rsid w:val="63EE4CEC"/>
    <w:rsid w:val="64000A88"/>
    <w:rsid w:val="648154F9"/>
    <w:rsid w:val="64D600BE"/>
    <w:rsid w:val="64EA4A25"/>
    <w:rsid w:val="65A10CC0"/>
    <w:rsid w:val="65C13408"/>
    <w:rsid w:val="65C30130"/>
    <w:rsid w:val="65FC5B9B"/>
    <w:rsid w:val="661E50E3"/>
    <w:rsid w:val="66B00504"/>
    <w:rsid w:val="66CC2DBA"/>
    <w:rsid w:val="673914E3"/>
    <w:rsid w:val="6771036E"/>
    <w:rsid w:val="67A669EB"/>
    <w:rsid w:val="68121E2D"/>
    <w:rsid w:val="68EF55E4"/>
    <w:rsid w:val="692F68C8"/>
    <w:rsid w:val="699A7972"/>
    <w:rsid w:val="69D95732"/>
    <w:rsid w:val="69E3249F"/>
    <w:rsid w:val="6A68070F"/>
    <w:rsid w:val="6A73617A"/>
    <w:rsid w:val="6B14152B"/>
    <w:rsid w:val="6B3C5C1A"/>
    <w:rsid w:val="6B6133C8"/>
    <w:rsid w:val="6B645ACF"/>
    <w:rsid w:val="6B9E533F"/>
    <w:rsid w:val="6BC14866"/>
    <w:rsid w:val="6C0D0574"/>
    <w:rsid w:val="6CB04399"/>
    <w:rsid w:val="6D247729"/>
    <w:rsid w:val="6D275A32"/>
    <w:rsid w:val="6D3977BC"/>
    <w:rsid w:val="6D61161D"/>
    <w:rsid w:val="6DA12895"/>
    <w:rsid w:val="6DB34B09"/>
    <w:rsid w:val="6DC34CD2"/>
    <w:rsid w:val="6DD45210"/>
    <w:rsid w:val="6EAA315B"/>
    <w:rsid w:val="6EDF3727"/>
    <w:rsid w:val="6EE376A4"/>
    <w:rsid w:val="6EE40A22"/>
    <w:rsid w:val="6EFF4FE2"/>
    <w:rsid w:val="6F332FB0"/>
    <w:rsid w:val="6F5D4E9E"/>
    <w:rsid w:val="6F677C6F"/>
    <w:rsid w:val="6FF1124C"/>
    <w:rsid w:val="6FF84A7A"/>
    <w:rsid w:val="70196B66"/>
    <w:rsid w:val="70B95B3C"/>
    <w:rsid w:val="7152381C"/>
    <w:rsid w:val="719709B7"/>
    <w:rsid w:val="71C66A0D"/>
    <w:rsid w:val="71D87B4C"/>
    <w:rsid w:val="720C3074"/>
    <w:rsid w:val="727C45D3"/>
    <w:rsid w:val="728027C2"/>
    <w:rsid w:val="72B760C3"/>
    <w:rsid w:val="72C44724"/>
    <w:rsid w:val="733D6C53"/>
    <w:rsid w:val="73CF3D73"/>
    <w:rsid w:val="74582B87"/>
    <w:rsid w:val="74907A78"/>
    <w:rsid w:val="74B016A8"/>
    <w:rsid w:val="74BB1330"/>
    <w:rsid w:val="74CE11EF"/>
    <w:rsid w:val="74E63DD8"/>
    <w:rsid w:val="756524EB"/>
    <w:rsid w:val="75B37F3C"/>
    <w:rsid w:val="75F45991"/>
    <w:rsid w:val="764B72AF"/>
    <w:rsid w:val="76F86B11"/>
    <w:rsid w:val="77256877"/>
    <w:rsid w:val="774F215A"/>
    <w:rsid w:val="778A5B43"/>
    <w:rsid w:val="782F1206"/>
    <w:rsid w:val="785436B6"/>
    <w:rsid w:val="785D1406"/>
    <w:rsid w:val="78DD32EE"/>
    <w:rsid w:val="78FE2E54"/>
    <w:rsid w:val="79291B12"/>
    <w:rsid w:val="794F68A8"/>
    <w:rsid w:val="7967235F"/>
    <w:rsid w:val="79DA2544"/>
    <w:rsid w:val="79EA7103"/>
    <w:rsid w:val="7A5A2E90"/>
    <w:rsid w:val="7B445885"/>
    <w:rsid w:val="7B675418"/>
    <w:rsid w:val="7B6E542E"/>
    <w:rsid w:val="7BBE2C8F"/>
    <w:rsid w:val="7C051E1C"/>
    <w:rsid w:val="7C53404B"/>
    <w:rsid w:val="7CB800A8"/>
    <w:rsid w:val="7D284EAA"/>
    <w:rsid w:val="7D6C4C30"/>
    <w:rsid w:val="7DA80D22"/>
    <w:rsid w:val="7DAD2257"/>
    <w:rsid w:val="7DE86EF7"/>
    <w:rsid w:val="7DF712E8"/>
    <w:rsid w:val="7F506651"/>
    <w:rsid w:val="7FA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widowControl/>
      <w:jc w:val="left"/>
    </w:pPr>
    <w:rPr>
      <w:kern w:val="0"/>
      <w:sz w:val="24"/>
    </w:r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customStyle="1" w:styleId="13">
    <w:name w:val="页眉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4">
    <w:name w:val="批注文字 Char"/>
    <w:basedOn w:val="10"/>
    <w:link w:val="2"/>
    <w:qFormat/>
    <w:uiPriority w:val="0"/>
    <w:rPr>
      <w:sz w:val="24"/>
      <w:szCs w:val="24"/>
    </w:rPr>
  </w:style>
  <w:style w:type="character" w:customStyle="1" w:styleId="15">
    <w:name w:val="批注框文本 Char"/>
    <w:basedOn w:val="10"/>
    <w:link w:val="3"/>
    <w:qFormat/>
    <w:uiPriority w:val="0"/>
    <w:rPr>
      <w:kern w:val="2"/>
      <w:sz w:val="18"/>
      <w:szCs w:val="18"/>
    </w:r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BF8BF-8F5B-4102-A7B3-EB3C4E5A0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98</Words>
  <Characters>215</Characters>
  <Lines>1</Lines>
  <Paragraphs>1</Paragraphs>
  <TotalTime>55</TotalTime>
  <ScaleCrop>false</ScaleCrop>
  <LinksUpToDate>false</LinksUpToDate>
  <CharactersWithSpaces>21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02:29:00Z</dcterms:created>
  <dc:creator>thinkpad</dc:creator>
  <cp:lastModifiedBy>蓉哥哥</cp:lastModifiedBy>
  <cp:lastPrinted>2023-06-05T03:28:00Z</cp:lastPrinted>
  <dcterms:modified xsi:type="dcterms:W3CDTF">2023-06-07T03:41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F2898CBC92941D8B59B7DD6261BFE68</vt:lpwstr>
  </property>
</Properties>
</file>